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C5" w:rsidRPr="00284287" w:rsidRDefault="00F04AC5" w:rsidP="00F04AC5">
      <w:pPr>
        <w:rPr>
          <w:szCs w:val="22"/>
        </w:rPr>
      </w:pPr>
      <w:bookmarkStart w:id="0" w:name="_GoBack"/>
      <w:bookmarkEnd w:id="0"/>
      <w:r w:rsidRPr="00284287">
        <w:rPr>
          <w:rFonts w:hint="eastAsia"/>
          <w:szCs w:val="22"/>
        </w:rPr>
        <w:t>様式第１号（第８条関係）</w:t>
      </w:r>
    </w:p>
    <w:p w:rsidR="00F04AC5" w:rsidRPr="00284287" w:rsidRDefault="00F04AC5" w:rsidP="00F04AC5">
      <w:pPr>
        <w:jc w:val="right"/>
        <w:rPr>
          <w:szCs w:val="22"/>
        </w:rPr>
      </w:pPr>
      <w:r w:rsidRPr="00284287">
        <w:rPr>
          <w:rFonts w:hint="eastAsia"/>
          <w:szCs w:val="22"/>
        </w:rPr>
        <w:t>年　　月　　日</w:t>
      </w:r>
    </w:p>
    <w:p w:rsidR="00F04AC5" w:rsidRPr="00284287" w:rsidRDefault="00F04AC5" w:rsidP="00F04AC5">
      <w:pPr>
        <w:jc w:val="right"/>
        <w:rPr>
          <w:szCs w:val="22"/>
        </w:rPr>
      </w:pPr>
    </w:p>
    <w:p w:rsidR="00F04AC5" w:rsidRPr="00284287" w:rsidRDefault="00F04AC5" w:rsidP="00F04AC5">
      <w:pPr>
        <w:jc w:val="center"/>
        <w:rPr>
          <w:szCs w:val="22"/>
        </w:rPr>
      </w:pPr>
      <w:r w:rsidRPr="00284287">
        <w:rPr>
          <w:rFonts w:hint="eastAsia"/>
          <w:szCs w:val="22"/>
        </w:rPr>
        <w:t>広告掲載申込書</w:t>
      </w:r>
    </w:p>
    <w:p w:rsidR="00F04AC5" w:rsidRPr="00284287" w:rsidRDefault="00F04AC5" w:rsidP="00F04AC5">
      <w:pPr>
        <w:rPr>
          <w:szCs w:val="22"/>
        </w:rPr>
      </w:pPr>
    </w:p>
    <w:p w:rsidR="00F04AC5" w:rsidRDefault="00F04AC5" w:rsidP="00F04AC5">
      <w:pPr>
        <w:rPr>
          <w:szCs w:val="22"/>
        </w:rPr>
      </w:pPr>
      <w:r w:rsidRPr="00284287">
        <w:rPr>
          <w:rFonts w:hint="eastAsia"/>
          <w:szCs w:val="22"/>
        </w:rPr>
        <w:t>みやま市長</w:t>
      </w:r>
      <w:r w:rsidRPr="00284287">
        <w:rPr>
          <w:rFonts w:hint="eastAsia"/>
          <w:szCs w:val="22"/>
        </w:rPr>
        <w:t xml:space="preserve"> </w:t>
      </w:r>
      <w:r w:rsidRPr="00284287">
        <w:rPr>
          <w:rFonts w:hint="eastAsia"/>
          <w:szCs w:val="22"/>
        </w:rPr>
        <w:t>様</w:t>
      </w:r>
    </w:p>
    <w:p w:rsidR="00B066C1" w:rsidRDefault="00B066C1" w:rsidP="00F04AC5">
      <w:pPr>
        <w:rPr>
          <w:szCs w:val="22"/>
        </w:rPr>
      </w:pPr>
    </w:p>
    <w:p w:rsidR="00B066C1" w:rsidRDefault="00B066C1" w:rsidP="004D7DA6">
      <w:pPr>
        <w:ind w:firstLineChars="100" w:firstLine="210"/>
        <w:rPr>
          <w:szCs w:val="22"/>
        </w:rPr>
      </w:pPr>
      <w:r w:rsidRPr="00284287">
        <w:rPr>
          <w:rFonts w:hint="eastAsia"/>
          <w:szCs w:val="22"/>
        </w:rPr>
        <w:t>下記のとおり広告掲載を希望しますので、みやま市広告掲載取扱要綱第８条の規定に基づき、別添の原稿案を添えて、下記のとおり申し込みます。</w:t>
      </w:r>
    </w:p>
    <w:p w:rsidR="004D7DA6" w:rsidRDefault="004D7DA6" w:rsidP="004D7DA6">
      <w:pPr>
        <w:ind w:right="840"/>
        <w:jc w:val="center"/>
        <w:rPr>
          <w:szCs w:val="22"/>
        </w:rPr>
      </w:pPr>
    </w:p>
    <w:p w:rsidR="004D7DA6" w:rsidRDefault="00B066C1" w:rsidP="004D7DA6">
      <w:pPr>
        <w:pStyle w:val="a6"/>
      </w:pPr>
      <w:r>
        <w:rPr>
          <w:rFonts w:hint="eastAsia"/>
        </w:rPr>
        <w:t>記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801"/>
        <w:gridCol w:w="1276"/>
        <w:gridCol w:w="567"/>
        <w:gridCol w:w="1701"/>
        <w:gridCol w:w="1134"/>
        <w:gridCol w:w="2410"/>
      </w:tblGrid>
      <w:tr w:rsidR="003E0467" w:rsidRPr="00271F15" w:rsidTr="00C66172">
        <w:trPr>
          <w:trHeight w:val="706"/>
          <w:jc w:val="center"/>
        </w:trPr>
        <w:tc>
          <w:tcPr>
            <w:tcW w:w="575" w:type="dxa"/>
            <w:vMerge w:val="restart"/>
            <w:shd w:val="clear" w:color="auto" w:fill="auto"/>
            <w:textDirection w:val="tbRlV"/>
            <w:vAlign w:val="center"/>
          </w:tcPr>
          <w:p w:rsidR="003E0467" w:rsidRPr="00271F15" w:rsidRDefault="003E0467" w:rsidP="002445A0">
            <w:pPr>
              <w:ind w:left="113" w:right="113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広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告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掲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載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申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込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者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3E0467" w:rsidRPr="00271F15" w:rsidRDefault="003E0467" w:rsidP="00F26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事業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467" w:rsidRPr="00271F15" w:rsidRDefault="003E0467" w:rsidP="003E0467">
            <w:pPr>
              <w:jc w:val="center"/>
              <w:rPr>
                <w:szCs w:val="22"/>
              </w:rPr>
            </w:pPr>
            <w:r w:rsidRPr="00271F15">
              <w:rPr>
                <w:rFonts w:hint="eastAsia"/>
                <w:szCs w:val="22"/>
              </w:rPr>
              <w:t>所在地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3E0467" w:rsidRPr="00271F15" w:rsidRDefault="003E0467" w:rsidP="00E97676">
            <w:pPr>
              <w:jc w:val="center"/>
              <w:rPr>
                <w:szCs w:val="22"/>
              </w:rPr>
            </w:pPr>
          </w:p>
        </w:tc>
      </w:tr>
      <w:tr w:rsidR="003E0467" w:rsidRPr="00271F15" w:rsidTr="00C66172">
        <w:trPr>
          <w:trHeight w:val="706"/>
          <w:jc w:val="center"/>
        </w:trPr>
        <w:tc>
          <w:tcPr>
            <w:tcW w:w="575" w:type="dxa"/>
            <w:vMerge/>
            <w:shd w:val="clear" w:color="auto" w:fill="auto"/>
            <w:vAlign w:val="center"/>
          </w:tcPr>
          <w:p w:rsidR="003E0467" w:rsidRPr="00271F15" w:rsidRDefault="003E0467" w:rsidP="00E9767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3E0467" w:rsidRPr="00271F15" w:rsidRDefault="003E0467" w:rsidP="00E97676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467" w:rsidRPr="003E0467" w:rsidRDefault="003E0467" w:rsidP="003E0467">
            <w:pPr>
              <w:jc w:val="center"/>
              <w:rPr>
                <w:sz w:val="16"/>
                <w:szCs w:val="22"/>
              </w:rPr>
            </w:pPr>
            <w:r>
              <w:rPr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3E0467" w:rsidRPr="003E0467">
                    <w:rPr>
                      <w:rFonts w:ascii="ＭＳ 明朝" w:hAnsi="ＭＳ 明朝" w:hint="eastAsia"/>
                      <w:sz w:val="10"/>
                      <w:szCs w:val="22"/>
                    </w:rPr>
                    <w:t>ふりがな</w:t>
                  </w:r>
                </w:rt>
                <w:rubyBase>
                  <w:r w:rsidR="003E0467">
                    <w:rPr>
                      <w:rFonts w:hint="eastAsia"/>
                      <w:szCs w:val="22"/>
                    </w:rPr>
                    <w:t>名称</w:t>
                  </w:r>
                </w:rubyBase>
              </w:ruby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3E0467" w:rsidRPr="00271F15" w:rsidRDefault="003E0467" w:rsidP="00E97676">
            <w:pPr>
              <w:jc w:val="center"/>
              <w:rPr>
                <w:szCs w:val="22"/>
              </w:rPr>
            </w:pPr>
          </w:p>
        </w:tc>
      </w:tr>
      <w:tr w:rsidR="003E0467" w:rsidRPr="00271F15" w:rsidTr="00C66172">
        <w:trPr>
          <w:trHeight w:val="706"/>
          <w:jc w:val="center"/>
        </w:trPr>
        <w:tc>
          <w:tcPr>
            <w:tcW w:w="575" w:type="dxa"/>
            <w:vMerge/>
            <w:shd w:val="clear" w:color="auto" w:fill="auto"/>
            <w:vAlign w:val="center"/>
          </w:tcPr>
          <w:p w:rsidR="003E0467" w:rsidRPr="00271F15" w:rsidRDefault="003E0467" w:rsidP="002445A0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3E0467" w:rsidRPr="00271F15" w:rsidRDefault="003E0467" w:rsidP="00F26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467" w:rsidRPr="00271F15" w:rsidRDefault="003E0467" w:rsidP="00E97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住所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3E0467" w:rsidRPr="00271F15" w:rsidRDefault="003E0467" w:rsidP="00E97676">
            <w:pPr>
              <w:jc w:val="center"/>
              <w:rPr>
                <w:szCs w:val="22"/>
              </w:rPr>
            </w:pPr>
          </w:p>
        </w:tc>
      </w:tr>
      <w:tr w:rsidR="00647F4E" w:rsidRPr="00271F15" w:rsidTr="002D3F31">
        <w:trPr>
          <w:trHeight w:val="706"/>
          <w:jc w:val="center"/>
        </w:trPr>
        <w:tc>
          <w:tcPr>
            <w:tcW w:w="575" w:type="dxa"/>
            <w:vMerge/>
            <w:shd w:val="clear" w:color="auto" w:fill="auto"/>
            <w:vAlign w:val="center"/>
          </w:tcPr>
          <w:p w:rsidR="00647F4E" w:rsidRPr="00271F15" w:rsidRDefault="00647F4E" w:rsidP="00E9767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647F4E" w:rsidRPr="00271F15" w:rsidRDefault="00647F4E" w:rsidP="00E97676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7F4E" w:rsidRPr="00271F15" w:rsidRDefault="00647F4E" w:rsidP="00C97E7D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職名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647F4E" w:rsidRPr="00271F15" w:rsidRDefault="00647F4E" w:rsidP="00647F4E">
            <w:pPr>
              <w:jc w:val="center"/>
              <w:rPr>
                <w:szCs w:val="22"/>
              </w:rPr>
            </w:pPr>
          </w:p>
        </w:tc>
      </w:tr>
      <w:tr w:rsidR="00647F4E" w:rsidRPr="00271F15" w:rsidTr="00D346FF">
        <w:trPr>
          <w:trHeight w:val="706"/>
          <w:jc w:val="center"/>
        </w:trPr>
        <w:tc>
          <w:tcPr>
            <w:tcW w:w="575" w:type="dxa"/>
            <w:vMerge/>
            <w:shd w:val="clear" w:color="auto" w:fill="auto"/>
            <w:vAlign w:val="center"/>
          </w:tcPr>
          <w:p w:rsidR="00647F4E" w:rsidRPr="00271F15" w:rsidRDefault="00647F4E" w:rsidP="00E97676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647F4E" w:rsidRPr="00271F15" w:rsidRDefault="00647F4E" w:rsidP="00E97676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7F4E" w:rsidRPr="00271F15" w:rsidRDefault="00647F4E" w:rsidP="00C97E7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647F4E" w:rsidRPr="003E0467">
                    <w:rPr>
                      <w:rFonts w:ascii="ＭＳ 明朝" w:hAnsi="ＭＳ 明朝" w:hint="eastAsia"/>
                      <w:sz w:val="10"/>
                      <w:szCs w:val="22"/>
                    </w:rPr>
                    <w:t>ふりがな</w:t>
                  </w:r>
                </w:rt>
                <w:rubyBase>
                  <w:r w:rsidR="00647F4E">
                    <w:rPr>
                      <w:rFonts w:hint="eastAsia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647F4E" w:rsidRPr="00271F15" w:rsidRDefault="00647F4E" w:rsidP="00E97676">
            <w:pPr>
              <w:jc w:val="center"/>
              <w:rPr>
                <w:szCs w:val="22"/>
              </w:rPr>
            </w:pPr>
          </w:p>
        </w:tc>
      </w:tr>
      <w:tr w:rsidR="003E0467" w:rsidRPr="00271F15" w:rsidTr="00C66172">
        <w:trPr>
          <w:trHeight w:val="706"/>
          <w:jc w:val="center"/>
        </w:trPr>
        <w:tc>
          <w:tcPr>
            <w:tcW w:w="575" w:type="dxa"/>
            <w:vMerge/>
            <w:shd w:val="clear" w:color="auto" w:fill="auto"/>
            <w:vAlign w:val="center"/>
          </w:tcPr>
          <w:p w:rsidR="003E0467" w:rsidRPr="00271F15" w:rsidRDefault="003E0467" w:rsidP="002445A0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:rsidR="003E0467" w:rsidRDefault="003E0467" w:rsidP="00F26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連絡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467" w:rsidRDefault="003E0467" w:rsidP="00E97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0467" w:rsidRPr="00271F15" w:rsidRDefault="003E0467" w:rsidP="00E97676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467" w:rsidRPr="00271F15" w:rsidRDefault="003E0467" w:rsidP="00E97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電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0467" w:rsidRPr="00271F15" w:rsidRDefault="003E0467" w:rsidP="00E97676">
            <w:pPr>
              <w:jc w:val="center"/>
              <w:rPr>
                <w:szCs w:val="22"/>
              </w:rPr>
            </w:pPr>
          </w:p>
        </w:tc>
      </w:tr>
      <w:tr w:rsidR="003E0467" w:rsidRPr="00271F15" w:rsidTr="00C66172">
        <w:trPr>
          <w:trHeight w:val="706"/>
          <w:jc w:val="center"/>
        </w:trPr>
        <w:tc>
          <w:tcPr>
            <w:tcW w:w="575" w:type="dxa"/>
            <w:vMerge/>
            <w:shd w:val="clear" w:color="auto" w:fill="auto"/>
            <w:vAlign w:val="center"/>
          </w:tcPr>
          <w:p w:rsidR="003E0467" w:rsidRPr="00271F15" w:rsidRDefault="003E0467" w:rsidP="002445A0">
            <w:pPr>
              <w:jc w:val="center"/>
              <w:rPr>
                <w:szCs w:val="22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:rsidR="003E0467" w:rsidRDefault="003E0467" w:rsidP="00F26676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467" w:rsidRPr="00271F15" w:rsidRDefault="003E0467" w:rsidP="00F26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メール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3E0467" w:rsidRPr="00271F15" w:rsidRDefault="003E0467" w:rsidP="00F26676">
            <w:pPr>
              <w:jc w:val="center"/>
              <w:rPr>
                <w:szCs w:val="22"/>
              </w:rPr>
            </w:pPr>
          </w:p>
        </w:tc>
      </w:tr>
      <w:tr w:rsidR="00730E5D" w:rsidRPr="00271F15" w:rsidTr="00C66172">
        <w:trPr>
          <w:trHeight w:val="709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730E5D" w:rsidRPr="00271F15" w:rsidRDefault="00730E5D" w:rsidP="00E97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広告媒体の種類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730E5D" w:rsidRPr="00271F15" w:rsidRDefault="00A04D6A" w:rsidP="00AA19B6">
            <w:pPr>
              <w:jc w:val="center"/>
              <w:rPr>
                <w:szCs w:val="22"/>
              </w:rPr>
            </w:pPr>
            <w:r w:rsidRPr="00E97676">
              <w:rPr>
                <w:rFonts w:hint="eastAsia"/>
                <w:sz w:val="22"/>
                <w:szCs w:val="22"/>
              </w:rPr>
              <w:t>□</w:t>
            </w:r>
            <w:r w:rsidR="00730E5D">
              <w:rPr>
                <w:rFonts w:hint="eastAsia"/>
                <w:szCs w:val="22"/>
              </w:rPr>
              <w:t>広報みやま</w:t>
            </w:r>
            <w:r>
              <w:rPr>
                <w:rFonts w:hint="eastAsia"/>
                <w:szCs w:val="22"/>
              </w:rPr>
              <w:t xml:space="preserve">　</w:t>
            </w:r>
            <w:r w:rsidR="00AA19B6">
              <w:rPr>
                <w:rFonts w:hint="eastAsia"/>
                <w:szCs w:val="22"/>
              </w:rPr>
              <w:t xml:space="preserve">　</w:t>
            </w:r>
            <w:r w:rsidRPr="00E97676">
              <w:rPr>
                <w:rFonts w:hint="eastAsia"/>
                <w:sz w:val="22"/>
                <w:szCs w:val="22"/>
              </w:rPr>
              <w:t>□</w:t>
            </w:r>
            <w:r w:rsidR="00730E5D">
              <w:rPr>
                <w:rFonts w:hint="eastAsia"/>
                <w:szCs w:val="22"/>
              </w:rPr>
              <w:t>市ホームページ</w:t>
            </w:r>
            <w:r>
              <w:rPr>
                <w:rFonts w:hint="eastAsia"/>
                <w:szCs w:val="22"/>
              </w:rPr>
              <w:t xml:space="preserve">　</w:t>
            </w:r>
            <w:r w:rsidR="00AA19B6">
              <w:rPr>
                <w:rFonts w:hint="eastAsia"/>
                <w:szCs w:val="22"/>
              </w:rPr>
              <w:t xml:space="preserve">　</w:t>
            </w:r>
            <w:r w:rsidRPr="00E97676">
              <w:rPr>
                <w:rFonts w:hint="eastAsia"/>
                <w:sz w:val="22"/>
                <w:szCs w:val="22"/>
              </w:rPr>
              <w:t>□</w:t>
            </w:r>
            <w:r w:rsidR="00730E5D">
              <w:rPr>
                <w:rFonts w:hint="eastAsia"/>
                <w:szCs w:val="22"/>
              </w:rPr>
              <w:t>その他</w:t>
            </w:r>
          </w:p>
        </w:tc>
      </w:tr>
      <w:tr w:rsidR="00C57F3F" w:rsidRPr="00271F15" w:rsidTr="00C66172">
        <w:trPr>
          <w:trHeight w:val="709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C57F3F" w:rsidRDefault="00C57F3F" w:rsidP="00F26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広告の内容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C57F3F" w:rsidRPr="00E97676" w:rsidRDefault="00C57F3F" w:rsidP="00F26676">
            <w:pPr>
              <w:jc w:val="center"/>
              <w:rPr>
                <w:sz w:val="22"/>
                <w:szCs w:val="22"/>
              </w:rPr>
            </w:pPr>
          </w:p>
        </w:tc>
      </w:tr>
      <w:tr w:rsidR="00D35682" w:rsidRPr="00271F15" w:rsidTr="00C66172">
        <w:trPr>
          <w:trHeight w:val="709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D35682" w:rsidRDefault="00D35682" w:rsidP="00F26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広告の大きさ</w:t>
            </w:r>
          </w:p>
          <w:p w:rsidR="00D35682" w:rsidRPr="00AA19B6" w:rsidRDefault="00D35682" w:rsidP="00F26676">
            <w:pPr>
              <w:jc w:val="center"/>
              <w:rPr>
                <w:szCs w:val="22"/>
              </w:rPr>
            </w:pPr>
            <w:r w:rsidRPr="00AA19B6">
              <w:rPr>
                <w:rFonts w:hint="eastAsia"/>
                <w:szCs w:val="22"/>
              </w:rPr>
              <w:t>（広報みやまの場合）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35682" w:rsidRPr="00271F15" w:rsidRDefault="00D35682" w:rsidP="00F26676">
            <w:pPr>
              <w:jc w:val="center"/>
              <w:rPr>
                <w:szCs w:val="22"/>
              </w:rPr>
            </w:pPr>
            <w:r w:rsidRPr="00E97676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Cs w:val="22"/>
              </w:rPr>
              <w:t xml:space="preserve">全幅　　</w:t>
            </w:r>
            <w:r w:rsidRPr="00E97676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Cs w:val="22"/>
              </w:rPr>
              <w:t>半幅</w:t>
            </w:r>
          </w:p>
        </w:tc>
      </w:tr>
      <w:tr w:rsidR="00730E5D" w:rsidRPr="00271F15" w:rsidTr="00C66172">
        <w:trPr>
          <w:trHeight w:val="709"/>
          <w:jc w:val="center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:rsidR="00730E5D" w:rsidRPr="00271F15" w:rsidRDefault="00730E5D" w:rsidP="00E97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掲載</w:t>
            </w:r>
            <w:r w:rsidR="00716BA3">
              <w:rPr>
                <w:rFonts w:hint="eastAsia"/>
                <w:szCs w:val="22"/>
              </w:rPr>
              <w:t>希望</w:t>
            </w:r>
            <w:r>
              <w:rPr>
                <w:rFonts w:hint="eastAsia"/>
                <w:szCs w:val="22"/>
              </w:rPr>
              <w:t>期間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30E5D" w:rsidRPr="00271F15" w:rsidRDefault="00730E5D" w:rsidP="00E97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広報みやま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730E5D" w:rsidRPr="00271F15" w:rsidRDefault="00730E5D" w:rsidP="00E97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年　　月号</w:t>
            </w:r>
          </w:p>
        </w:tc>
      </w:tr>
      <w:tr w:rsidR="00730E5D" w:rsidRPr="00271F15" w:rsidTr="00C66172">
        <w:trPr>
          <w:trHeight w:val="709"/>
          <w:jc w:val="center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:rsidR="00730E5D" w:rsidRPr="00271F15" w:rsidRDefault="00730E5D" w:rsidP="00E97676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30E5D" w:rsidRPr="00271F15" w:rsidRDefault="00730E5D" w:rsidP="00E97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市ホームページ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730E5D" w:rsidRPr="00271F15" w:rsidRDefault="00730E5D" w:rsidP="0006700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　月　～　</w:t>
            </w:r>
            <w:r w:rsidR="00067001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>年　　月</w:t>
            </w:r>
          </w:p>
        </w:tc>
      </w:tr>
      <w:tr w:rsidR="00730E5D" w:rsidRPr="00271F15" w:rsidTr="00C66172">
        <w:trPr>
          <w:trHeight w:val="709"/>
          <w:jc w:val="center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:rsidR="00730E5D" w:rsidRPr="00271F15" w:rsidRDefault="00730E5D" w:rsidP="00E97676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30E5D" w:rsidRPr="00271F15" w:rsidRDefault="00730E5D" w:rsidP="00E97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その他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730E5D" w:rsidRPr="00271F15" w:rsidRDefault="00730E5D" w:rsidP="00E97676">
            <w:pPr>
              <w:jc w:val="center"/>
              <w:rPr>
                <w:szCs w:val="22"/>
              </w:rPr>
            </w:pPr>
          </w:p>
        </w:tc>
      </w:tr>
      <w:tr w:rsidR="00D35682" w:rsidRPr="00271F15" w:rsidTr="00C57F3F">
        <w:trPr>
          <w:trHeight w:val="1810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D35682" w:rsidRDefault="00D35682" w:rsidP="00067001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宣誓事項兼同意事項</w:t>
            </w:r>
          </w:p>
          <w:p w:rsidR="00D35682" w:rsidRPr="00271F15" w:rsidRDefault="00D35682" w:rsidP="00E976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※内容を確認し、□に印をつけてください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:rsidR="00D35682" w:rsidRDefault="00D35682" w:rsidP="00067001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□みやま市広告関連要綱を順守します。</w:t>
            </w:r>
          </w:p>
          <w:p w:rsidR="005E0546" w:rsidRPr="00FE3D11" w:rsidRDefault="00D35682" w:rsidP="00FE3D11">
            <w:pPr>
              <w:ind w:left="210" w:hangingChars="100" w:hanging="21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□みやま市が審査のため、市税納付状況調査をすることに同意します。</w:t>
            </w:r>
          </w:p>
        </w:tc>
      </w:tr>
    </w:tbl>
    <w:p w:rsidR="00F04AC5" w:rsidRPr="00C57F3F" w:rsidRDefault="00C57F3F" w:rsidP="004D7DA6">
      <w:pPr>
        <w:rPr>
          <w:szCs w:val="22"/>
        </w:rPr>
      </w:pPr>
      <w:r>
        <w:rPr>
          <w:rFonts w:hint="eastAsia"/>
          <w:szCs w:val="22"/>
        </w:rPr>
        <w:t>※添付書類：原稿案、役員等調書及び照会承諾書</w:t>
      </w:r>
    </w:p>
    <w:sectPr w:rsidR="00F04AC5" w:rsidRPr="00C57F3F" w:rsidSect="00C66172">
      <w:pgSz w:w="11906" w:h="16838" w:code="9"/>
      <w:pgMar w:top="851" w:right="1134" w:bottom="567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13" w:rsidRDefault="004F1813">
      <w:r>
        <w:separator/>
      </w:r>
    </w:p>
  </w:endnote>
  <w:endnote w:type="continuationSeparator" w:id="0">
    <w:p w:rsidR="004F1813" w:rsidRDefault="004F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13" w:rsidRDefault="004F1813">
      <w:r>
        <w:separator/>
      </w:r>
    </w:p>
  </w:footnote>
  <w:footnote w:type="continuationSeparator" w:id="0">
    <w:p w:rsidR="004F1813" w:rsidRDefault="004F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E87"/>
    <w:multiLevelType w:val="hybridMultilevel"/>
    <w:tmpl w:val="DED4F122"/>
    <w:lvl w:ilvl="0" w:tplc="C47E9F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99B73C0"/>
    <w:multiLevelType w:val="hybridMultilevel"/>
    <w:tmpl w:val="38520BBE"/>
    <w:lvl w:ilvl="0" w:tplc="BF7682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9AC04B9"/>
    <w:multiLevelType w:val="hybridMultilevel"/>
    <w:tmpl w:val="819807BE"/>
    <w:lvl w:ilvl="0" w:tplc="C5F01C5E">
      <w:start w:val="6"/>
      <w:numFmt w:val="decimalFullWidth"/>
      <w:lvlText w:val="第%1条"/>
      <w:lvlJc w:val="left"/>
      <w:pPr>
        <w:tabs>
          <w:tab w:val="num" w:pos="700"/>
        </w:tabs>
        <w:ind w:left="7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0"/>
        </w:tabs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0"/>
        </w:tabs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0"/>
        </w:tabs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0"/>
        </w:tabs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0"/>
        </w:tabs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0"/>
        </w:tabs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0"/>
        </w:tabs>
        <w:ind w:left="3760" w:hanging="420"/>
      </w:pPr>
    </w:lvl>
  </w:abstractNum>
  <w:abstractNum w:abstractNumId="3">
    <w:nsid w:val="5CBF51E9"/>
    <w:multiLevelType w:val="hybridMultilevel"/>
    <w:tmpl w:val="542EBC28"/>
    <w:lvl w:ilvl="0" w:tplc="48E2569E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>
    <w:nsid w:val="5DBE7CBA"/>
    <w:multiLevelType w:val="hybridMultilevel"/>
    <w:tmpl w:val="41AA7102"/>
    <w:lvl w:ilvl="0" w:tplc="24589D76">
      <w:start w:val="5"/>
      <w:numFmt w:val="decimalFullWidth"/>
      <w:lvlText w:val="第%1条"/>
      <w:lvlJc w:val="left"/>
      <w:pPr>
        <w:tabs>
          <w:tab w:val="num" w:pos="820"/>
        </w:tabs>
        <w:ind w:left="8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0"/>
        </w:tabs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0"/>
        </w:tabs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0"/>
        </w:tabs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0"/>
        </w:tabs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0"/>
        </w:tabs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0"/>
        </w:tabs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0"/>
        </w:tabs>
        <w:ind w:left="3760" w:hanging="420"/>
      </w:pPr>
    </w:lvl>
  </w:abstractNum>
  <w:abstractNum w:abstractNumId="5">
    <w:nsid w:val="64A72049"/>
    <w:multiLevelType w:val="hybridMultilevel"/>
    <w:tmpl w:val="133413A4"/>
    <w:lvl w:ilvl="0" w:tplc="2A10F2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50"/>
    <w:rsid w:val="000214CA"/>
    <w:rsid w:val="000266D4"/>
    <w:rsid w:val="000650F8"/>
    <w:rsid w:val="00067001"/>
    <w:rsid w:val="000B4976"/>
    <w:rsid w:val="000B5FD7"/>
    <w:rsid w:val="000B66ED"/>
    <w:rsid w:val="000E6543"/>
    <w:rsid w:val="000F324C"/>
    <w:rsid w:val="001025CC"/>
    <w:rsid w:val="001421E1"/>
    <w:rsid w:val="00171CB4"/>
    <w:rsid w:val="00182AA3"/>
    <w:rsid w:val="00231B64"/>
    <w:rsid w:val="002445A0"/>
    <w:rsid w:val="002646B9"/>
    <w:rsid w:val="00271F15"/>
    <w:rsid w:val="00275135"/>
    <w:rsid w:val="00284287"/>
    <w:rsid w:val="002C2297"/>
    <w:rsid w:val="002C3F17"/>
    <w:rsid w:val="002F597B"/>
    <w:rsid w:val="00332F20"/>
    <w:rsid w:val="00342A8D"/>
    <w:rsid w:val="003446EC"/>
    <w:rsid w:val="003465A5"/>
    <w:rsid w:val="00387289"/>
    <w:rsid w:val="003A7BF1"/>
    <w:rsid w:val="003D1DCC"/>
    <w:rsid w:val="003E0467"/>
    <w:rsid w:val="0040160E"/>
    <w:rsid w:val="004118DA"/>
    <w:rsid w:val="0043367F"/>
    <w:rsid w:val="00453893"/>
    <w:rsid w:val="004750CA"/>
    <w:rsid w:val="004D7DA6"/>
    <w:rsid w:val="004F1813"/>
    <w:rsid w:val="00502615"/>
    <w:rsid w:val="005062CB"/>
    <w:rsid w:val="00533257"/>
    <w:rsid w:val="00540656"/>
    <w:rsid w:val="00543A81"/>
    <w:rsid w:val="00546529"/>
    <w:rsid w:val="005833B2"/>
    <w:rsid w:val="0058369B"/>
    <w:rsid w:val="0058541B"/>
    <w:rsid w:val="005C1520"/>
    <w:rsid w:val="005C5793"/>
    <w:rsid w:val="005C5EBF"/>
    <w:rsid w:val="005E0546"/>
    <w:rsid w:val="005E2A95"/>
    <w:rsid w:val="005E665D"/>
    <w:rsid w:val="005F0273"/>
    <w:rsid w:val="00600FB0"/>
    <w:rsid w:val="006375D6"/>
    <w:rsid w:val="00640633"/>
    <w:rsid w:val="00642160"/>
    <w:rsid w:val="00647F4E"/>
    <w:rsid w:val="00653864"/>
    <w:rsid w:val="0066778C"/>
    <w:rsid w:val="00694EEF"/>
    <w:rsid w:val="006E072C"/>
    <w:rsid w:val="006F5486"/>
    <w:rsid w:val="006F77C7"/>
    <w:rsid w:val="00716BA3"/>
    <w:rsid w:val="00727053"/>
    <w:rsid w:val="00730E5D"/>
    <w:rsid w:val="00744EB6"/>
    <w:rsid w:val="007535E9"/>
    <w:rsid w:val="00755358"/>
    <w:rsid w:val="007671F0"/>
    <w:rsid w:val="00793218"/>
    <w:rsid w:val="0079329E"/>
    <w:rsid w:val="0079590C"/>
    <w:rsid w:val="007A6691"/>
    <w:rsid w:val="007C4779"/>
    <w:rsid w:val="007D5043"/>
    <w:rsid w:val="00812F7B"/>
    <w:rsid w:val="008779FE"/>
    <w:rsid w:val="0089678E"/>
    <w:rsid w:val="008A1DBB"/>
    <w:rsid w:val="008A3B51"/>
    <w:rsid w:val="008F7661"/>
    <w:rsid w:val="009211CD"/>
    <w:rsid w:val="00931CBB"/>
    <w:rsid w:val="009340A8"/>
    <w:rsid w:val="0093641F"/>
    <w:rsid w:val="009612E6"/>
    <w:rsid w:val="00980AA3"/>
    <w:rsid w:val="00982E4D"/>
    <w:rsid w:val="00A04D6A"/>
    <w:rsid w:val="00A45477"/>
    <w:rsid w:val="00A4622E"/>
    <w:rsid w:val="00A4752A"/>
    <w:rsid w:val="00A60750"/>
    <w:rsid w:val="00A7247B"/>
    <w:rsid w:val="00AA19B6"/>
    <w:rsid w:val="00AD12BA"/>
    <w:rsid w:val="00B066C1"/>
    <w:rsid w:val="00B41C00"/>
    <w:rsid w:val="00B503C9"/>
    <w:rsid w:val="00B62300"/>
    <w:rsid w:val="00B62BB1"/>
    <w:rsid w:val="00B867AB"/>
    <w:rsid w:val="00BB156F"/>
    <w:rsid w:val="00BC032C"/>
    <w:rsid w:val="00BC7741"/>
    <w:rsid w:val="00C46AFC"/>
    <w:rsid w:val="00C50174"/>
    <w:rsid w:val="00C52840"/>
    <w:rsid w:val="00C55321"/>
    <w:rsid w:val="00C57F3F"/>
    <w:rsid w:val="00C66172"/>
    <w:rsid w:val="00C726B2"/>
    <w:rsid w:val="00C97E7D"/>
    <w:rsid w:val="00CB48F1"/>
    <w:rsid w:val="00CD13E2"/>
    <w:rsid w:val="00CD6DFB"/>
    <w:rsid w:val="00CE4DC0"/>
    <w:rsid w:val="00D018D9"/>
    <w:rsid w:val="00D03BF7"/>
    <w:rsid w:val="00D26C3D"/>
    <w:rsid w:val="00D35682"/>
    <w:rsid w:val="00D405C1"/>
    <w:rsid w:val="00D67138"/>
    <w:rsid w:val="00D75BAF"/>
    <w:rsid w:val="00DB729E"/>
    <w:rsid w:val="00DD590A"/>
    <w:rsid w:val="00DE0FDD"/>
    <w:rsid w:val="00E17B4E"/>
    <w:rsid w:val="00E31F52"/>
    <w:rsid w:val="00E32C34"/>
    <w:rsid w:val="00E53E24"/>
    <w:rsid w:val="00E625BD"/>
    <w:rsid w:val="00E90C18"/>
    <w:rsid w:val="00E97676"/>
    <w:rsid w:val="00EA29EA"/>
    <w:rsid w:val="00EE7BBC"/>
    <w:rsid w:val="00F02DD0"/>
    <w:rsid w:val="00F04AC5"/>
    <w:rsid w:val="00F26676"/>
    <w:rsid w:val="00F32C30"/>
    <w:rsid w:val="00F34FFE"/>
    <w:rsid w:val="00F45197"/>
    <w:rsid w:val="00F918B1"/>
    <w:rsid w:val="00FC6D9C"/>
    <w:rsid w:val="00FD7436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0750"/>
  </w:style>
  <w:style w:type="paragraph" w:styleId="a4">
    <w:name w:val="header"/>
    <w:basedOn w:val="a"/>
    <w:rsid w:val="002646B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646B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4D7DA6"/>
    <w:pPr>
      <w:jc w:val="center"/>
    </w:pPr>
    <w:rPr>
      <w:szCs w:val="22"/>
    </w:rPr>
  </w:style>
  <w:style w:type="character" w:customStyle="1" w:styleId="a7">
    <w:name w:val="記 (文字)"/>
    <w:link w:val="a6"/>
    <w:rsid w:val="004D7DA6"/>
    <w:rPr>
      <w:kern w:val="2"/>
      <w:sz w:val="21"/>
      <w:szCs w:val="22"/>
    </w:rPr>
  </w:style>
  <w:style w:type="paragraph" w:styleId="a8">
    <w:name w:val="Closing"/>
    <w:basedOn w:val="a"/>
    <w:link w:val="a9"/>
    <w:rsid w:val="004D7DA6"/>
    <w:pPr>
      <w:jc w:val="right"/>
    </w:pPr>
    <w:rPr>
      <w:szCs w:val="22"/>
    </w:rPr>
  </w:style>
  <w:style w:type="character" w:customStyle="1" w:styleId="a9">
    <w:name w:val="結語 (文字)"/>
    <w:link w:val="a8"/>
    <w:rsid w:val="004D7DA6"/>
    <w:rPr>
      <w:kern w:val="2"/>
      <w:sz w:val="21"/>
      <w:szCs w:val="22"/>
    </w:rPr>
  </w:style>
  <w:style w:type="table" w:styleId="aa">
    <w:name w:val="Table Grid"/>
    <w:basedOn w:val="a1"/>
    <w:rsid w:val="004D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C97E7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97E7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0750"/>
  </w:style>
  <w:style w:type="paragraph" w:styleId="a4">
    <w:name w:val="header"/>
    <w:basedOn w:val="a"/>
    <w:rsid w:val="002646B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646B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4D7DA6"/>
    <w:pPr>
      <w:jc w:val="center"/>
    </w:pPr>
    <w:rPr>
      <w:szCs w:val="22"/>
    </w:rPr>
  </w:style>
  <w:style w:type="character" w:customStyle="1" w:styleId="a7">
    <w:name w:val="記 (文字)"/>
    <w:link w:val="a6"/>
    <w:rsid w:val="004D7DA6"/>
    <w:rPr>
      <w:kern w:val="2"/>
      <w:sz w:val="21"/>
      <w:szCs w:val="22"/>
    </w:rPr>
  </w:style>
  <w:style w:type="paragraph" w:styleId="a8">
    <w:name w:val="Closing"/>
    <w:basedOn w:val="a"/>
    <w:link w:val="a9"/>
    <w:rsid w:val="004D7DA6"/>
    <w:pPr>
      <w:jc w:val="right"/>
    </w:pPr>
    <w:rPr>
      <w:szCs w:val="22"/>
    </w:rPr>
  </w:style>
  <w:style w:type="character" w:customStyle="1" w:styleId="a9">
    <w:name w:val="結語 (文字)"/>
    <w:link w:val="a8"/>
    <w:rsid w:val="004D7DA6"/>
    <w:rPr>
      <w:kern w:val="2"/>
      <w:sz w:val="21"/>
      <w:szCs w:val="22"/>
    </w:rPr>
  </w:style>
  <w:style w:type="table" w:styleId="aa">
    <w:name w:val="Table Grid"/>
    <w:basedOn w:val="a1"/>
    <w:rsid w:val="004D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C97E7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97E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7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5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4E69-CEFF-4FFE-8612-04153534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ま市告示第●号</vt:lpstr>
      <vt:lpstr>みやま市告示第●号</vt:lpstr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ま市告示第●号</dc:title>
  <dc:creator>0148</dc:creator>
  <cp:lastModifiedBy>宋 由美子 </cp:lastModifiedBy>
  <cp:revision>2</cp:revision>
  <cp:lastPrinted>2022-04-22T04:18:00Z</cp:lastPrinted>
  <dcterms:created xsi:type="dcterms:W3CDTF">2023-05-11T07:47:00Z</dcterms:created>
  <dcterms:modified xsi:type="dcterms:W3CDTF">2023-05-11T07:47:00Z</dcterms:modified>
</cp:coreProperties>
</file>